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E2" w:rsidRDefault="00D74DB5" w:rsidP="00186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65E2">
        <w:rPr>
          <w:rFonts w:ascii="Times New Roman" w:hAnsi="Times New Roman" w:cs="Times New Roman"/>
          <w:sz w:val="24"/>
          <w:szCs w:val="24"/>
        </w:rPr>
        <w:tab/>
      </w:r>
      <w:r w:rsidR="008165E2">
        <w:rPr>
          <w:rFonts w:ascii="Times New Roman" w:hAnsi="Times New Roman" w:cs="Times New Roman"/>
          <w:sz w:val="24"/>
          <w:szCs w:val="24"/>
        </w:rPr>
        <w:tab/>
        <w:t>TVIRTINU</w:t>
      </w:r>
      <w:r w:rsidR="008165E2">
        <w:rPr>
          <w:rFonts w:ascii="Times New Roman" w:hAnsi="Times New Roman" w:cs="Times New Roman"/>
          <w:sz w:val="24"/>
          <w:szCs w:val="24"/>
        </w:rPr>
        <w:tab/>
      </w:r>
      <w:r w:rsidR="008165E2">
        <w:rPr>
          <w:rFonts w:ascii="Times New Roman" w:hAnsi="Times New Roman" w:cs="Times New Roman"/>
          <w:sz w:val="24"/>
          <w:szCs w:val="24"/>
        </w:rPr>
        <w:tab/>
      </w:r>
      <w:r w:rsidR="008165E2">
        <w:rPr>
          <w:rFonts w:ascii="Times New Roman" w:hAnsi="Times New Roman" w:cs="Times New Roman"/>
          <w:sz w:val="24"/>
          <w:szCs w:val="24"/>
        </w:rPr>
        <w:tab/>
      </w:r>
      <w:r w:rsidR="008165E2">
        <w:rPr>
          <w:rFonts w:ascii="Times New Roman" w:hAnsi="Times New Roman" w:cs="Times New Roman"/>
          <w:sz w:val="24"/>
          <w:szCs w:val="24"/>
        </w:rPr>
        <w:tab/>
      </w:r>
      <w:r w:rsidR="008165E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Direktorius</w:t>
      </w:r>
    </w:p>
    <w:p w:rsidR="008165E2" w:rsidRDefault="008165E2" w:rsidP="00186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</w:t>
      </w:r>
    </w:p>
    <w:p w:rsidR="008165E2" w:rsidRPr="00250B5E" w:rsidRDefault="008165E2" w:rsidP="00186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0B5E">
        <w:rPr>
          <w:rFonts w:ascii="Times New Roman" w:hAnsi="Times New Roman" w:cs="Times New Roman"/>
          <w:sz w:val="24"/>
          <w:szCs w:val="24"/>
        </w:rPr>
        <w:t>Vidmantas Sutnikas</w:t>
      </w:r>
      <w:r w:rsidRPr="00250B5E">
        <w:rPr>
          <w:rFonts w:ascii="Times New Roman" w:hAnsi="Times New Roman" w:cs="Times New Roman"/>
          <w:sz w:val="24"/>
          <w:szCs w:val="24"/>
        </w:rPr>
        <w:tab/>
      </w:r>
      <w:r w:rsidRPr="00250B5E">
        <w:rPr>
          <w:rFonts w:ascii="Times New Roman" w:hAnsi="Times New Roman" w:cs="Times New Roman"/>
          <w:sz w:val="24"/>
          <w:szCs w:val="24"/>
        </w:rPr>
        <w:tab/>
      </w:r>
      <w:r w:rsidRPr="00250B5E">
        <w:rPr>
          <w:rFonts w:ascii="Times New Roman" w:hAnsi="Times New Roman" w:cs="Times New Roman"/>
          <w:sz w:val="24"/>
          <w:szCs w:val="24"/>
        </w:rPr>
        <w:tab/>
      </w:r>
      <w:r w:rsidRPr="00250B5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A52366" w:rsidRPr="00250B5E">
        <w:rPr>
          <w:rFonts w:ascii="Times New Roman" w:hAnsi="Times New Roman" w:cs="Times New Roman"/>
          <w:sz w:val="24"/>
          <w:szCs w:val="24"/>
        </w:rPr>
        <w:t xml:space="preserve">       </w:t>
      </w:r>
      <w:r w:rsidR="00A52366" w:rsidRPr="00250B5E">
        <w:rPr>
          <w:rFonts w:ascii="Times New Roman" w:hAnsi="Times New Roman" w:cs="Times New Roman"/>
          <w:sz w:val="24"/>
          <w:szCs w:val="24"/>
        </w:rPr>
        <w:tab/>
      </w:r>
      <w:r w:rsidR="00E325DC">
        <w:rPr>
          <w:rFonts w:ascii="Times New Roman" w:hAnsi="Times New Roman" w:cs="Times New Roman"/>
          <w:sz w:val="24"/>
          <w:szCs w:val="24"/>
        </w:rPr>
        <w:t>2024-09</w:t>
      </w:r>
      <w:r w:rsidR="00B7459C">
        <w:rPr>
          <w:rFonts w:ascii="Times New Roman" w:hAnsi="Times New Roman" w:cs="Times New Roman"/>
          <w:sz w:val="24"/>
          <w:szCs w:val="24"/>
        </w:rPr>
        <w:t>-05</w:t>
      </w:r>
    </w:p>
    <w:p w:rsidR="008165E2" w:rsidRPr="007B0E3A" w:rsidRDefault="008165E2" w:rsidP="00186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E3A">
        <w:rPr>
          <w:rFonts w:ascii="Times New Roman" w:hAnsi="Times New Roman" w:cs="Times New Roman"/>
          <w:sz w:val="28"/>
          <w:szCs w:val="28"/>
        </w:rPr>
        <w:t>Joniškio „Aušros“ gimnazija</w:t>
      </w:r>
    </w:p>
    <w:p w:rsidR="008165E2" w:rsidRPr="005637C2" w:rsidRDefault="008165E2" w:rsidP="00186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7C2">
        <w:rPr>
          <w:rFonts w:ascii="Times New Roman" w:hAnsi="Times New Roman" w:cs="Times New Roman"/>
          <w:b/>
          <w:sz w:val="32"/>
          <w:szCs w:val="32"/>
        </w:rPr>
        <w:t>Sporto salės užimtumo grafikas</w:t>
      </w:r>
    </w:p>
    <w:tbl>
      <w:tblPr>
        <w:tblStyle w:val="Lentelstinklelis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3685"/>
        <w:gridCol w:w="2835"/>
      </w:tblGrid>
      <w:tr w:rsidR="008165E2" w:rsidRPr="00155924" w:rsidTr="00722043">
        <w:tc>
          <w:tcPr>
            <w:tcW w:w="1809" w:type="dxa"/>
          </w:tcPr>
          <w:p w:rsidR="008165E2" w:rsidRPr="00155924" w:rsidRDefault="008165E2" w:rsidP="00E9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b/>
                <w:sz w:val="24"/>
                <w:szCs w:val="24"/>
              </w:rPr>
              <w:t>Savaitės diena</w:t>
            </w:r>
          </w:p>
        </w:tc>
        <w:tc>
          <w:tcPr>
            <w:tcW w:w="1560" w:type="dxa"/>
          </w:tcPr>
          <w:p w:rsidR="008165E2" w:rsidRPr="00155924" w:rsidRDefault="008165E2" w:rsidP="00E9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685" w:type="dxa"/>
          </w:tcPr>
          <w:p w:rsidR="008165E2" w:rsidRPr="00155924" w:rsidRDefault="008165E2" w:rsidP="00E9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b/>
                <w:sz w:val="24"/>
                <w:szCs w:val="24"/>
              </w:rPr>
              <w:t>Sporto salės užimtumas</w:t>
            </w:r>
          </w:p>
        </w:tc>
        <w:tc>
          <w:tcPr>
            <w:tcW w:w="2835" w:type="dxa"/>
          </w:tcPr>
          <w:p w:rsidR="008165E2" w:rsidRPr="00155924" w:rsidRDefault="008165E2" w:rsidP="00E9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b/>
                <w:sz w:val="24"/>
                <w:szCs w:val="24"/>
              </w:rPr>
              <w:t>Datos</w:t>
            </w:r>
          </w:p>
        </w:tc>
      </w:tr>
      <w:tr w:rsidR="008165E2" w:rsidRPr="00155924" w:rsidTr="00722043">
        <w:tc>
          <w:tcPr>
            <w:tcW w:w="1809" w:type="dxa"/>
          </w:tcPr>
          <w:p w:rsidR="008165E2" w:rsidRPr="00155924" w:rsidRDefault="008165E2" w:rsidP="00E9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1560" w:type="dxa"/>
          </w:tcPr>
          <w:p w:rsidR="008165E2" w:rsidRPr="00155924" w:rsidRDefault="0015592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685" w:type="dxa"/>
          </w:tcPr>
          <w:p w:rsidR="008165E2" w:rsidRPr="00155924" w:rsidRDefault="008165E2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</w:p>
        </w:tc>
        <w:tc>
          <w:tcPr>
            <w:tcW w:w="2835" w:type="dxa"/>
          </w:tcPr>
          <w:p w:rsidR="008165E2" w:rsidRPr="00155924" w:rsidRDefault="00E325DC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956859" w:rsidRPr="00155924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956859" w:rsidRPr="00155924" w:rsidTr="00722043">
        <w:tc>
          <w:tcPr>
            <w:tcW w:w="1809" w:type="dxa"/>
          </w:tcPr>
          <w:p w:rsidR="00956859" w:rsidRPr="00155924" w:rsidRDefault="00956859" w:rsidP="00E9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56859" w:rsidRPr="00155924" w:rsidRDefault="00155924" w:rsidP="0011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>17.30-19</w:t>
            </w:r>
            <w:r w:rsidR="00956859" w:rsidRPr="0015592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956859" w:rsidRPr="00155924" w:rsidRDefault="00956859" w:rsidP="0039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>Krepšinis Ž. Mačiūnas</w:t>
            </w:r>
            <w:r w:rsidR="00E325DC">
              <w:rPr>
                <w:rFonts w:ascii="Times New Roman" w:hAnsi="Times New Roman" w:cs="Times New Roman"/>
                <w:sz w:val="24"/>
                <w:szCs w:val="24"/>
              </w:rPr>
              <w:t xml:space="preserve"> sp.centras</w:t>
            </w:r>
          </w:p>
        </w:tc>
        <w:tc>
          <w:tcPr>
            <w:tcW w:w="2835" w:type="dxa"/>
          </w:tcPr>
          <w:p w:rsidR="00956859" w:rsidRPr="00155924" w:rsidRDefault="00E325DC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956859" w:rsidRPr="00155924" w:rsidTr="00722043">
        <w:tc>
          <w:tcPr>
            <w:tcW w:w="1809" w:type="dxa"/>
          </w:tcPr>
          <w:p w:rsidR="00956859" w:rsidRPr="00155924" w:rsidRDefault="00956859" w:rsidP="00E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6859" w:rsidRPr="00155924" w:rsidRDefault="00956859" w:rsidP="0095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56859" w:rsidRPr="00155924" w:rsidRDefault="00956859" w:rsidP="0095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859" w:rsidRPr="00155924" w:rsidRDefault="00956859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9" w:rsidRPr="00155924" w:rsidTr="00722043">
        <w:tc>
          <w:tcPr>
            <w:tcW w:w="1809" w:type="dxa"/>
          </w:tcPr>
          <w:p w:rsidR="00956859" w:rsidRPr="00155924" w:rsidRDefault="00956859" w:rsidP="00E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6859" w:rsidRPr="00155924" w:rsidRDefault="00956859" w:rsidP="0095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56859" w:rsidRPr="00155924" w:rsidRDefault="00956859" w:rsidP="0095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859" w:rsidRPr="00155924" w:rsidRDefault="00956859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9" w:rsidRPr="00155924" w:rsidTr="00722043">
        <w:tc>
          <w:tcPr>
            <w:tcW w:w="1809" w:type="dxa"/>
          </w:tcPr>
          <w:p w:rsidR="00956859" w:rsidRPr="00155924" w:rsidRDefault="00956859" w:rsidP="00E9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1560" w:type="dxa"/>
          </w:tcPr>
          <w:p w:rsidR="00956859" w:rsidRPr="00155924" w:rsidRDefault="0015592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685" w:type="dxa"/>
          </w:tcPr>
          <w:p w:rsidR="00956859" w:rsidRPr="00155924" w:rsidRDefault="00956859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</w:p>
        </w:tc>
        <w:tc>
          <w:tcPr>
            <w:tcW w:w="2835" w:type="dxa"/>
          </w:tcPr>
          <w:p w:rsidR="00956859" w:rsidRPr="00155924" w:rsidRDefault="00E325DC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956859" w:rsidRPr="00155924" w:rsidTr="00722043">
        <w:tc>
          <w:tcPr>
            <w:tcW w:w="1809" w:type="dxa"/>
          </w:tcPr>
          <w:p w:rsidR="00956859" w:rsidRPr="00155924" w:rsidRDefault="00956859" w:rsidP="00E9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56859" w:rsidRPr="00155924" w:rsidRDefault="00E325DC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</w:t>
            </w:r>
            <w:r w:rsidR="00B745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956859" w:rsidRPr="00155924" w:rsidRDefault="00E325DC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šinis D. Vištaitis sp. centras</w:t>
            </w:r>
          </w:p>
        </w:tc>
        <w:tc>
          <w:tcPr>
            <w:tcW w:w="2835" w:type="dxa"/>
          </w:tcPr>
          <w:p w:rsidR="00956859" w:rsidRPr="00155924" w:rsidRDefault="00E325DC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956859" w:rsidRPr="00155924" w:rsidTr="00722043">
        <w:tc>
          <w:tcPr>
            <w:tcW w:w="1809" w:type="dxa"/>
          </w:tcPr>
          <w:p w:rsidR="00956859" w:rsidRPr="00155924" w:rsidRDefault="00956859" w:rsidP="006D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6859" w:rsidRPr="00155924" w:rsidRDefault="00E325DC" w:rsidP="006D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3685" w:type="dxa"/>
          </w:tcPr>
          <w:p w:rsidR="00956859" w:rsidRPr="00155924" w:rsidRDefault="00E325DC" w:rsidP="006D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šinis sp. Klubas „ Perkūnas“ M.Budrys</w:t>
            </w:r>
          </w:p>
        </w:tc>
        <w:tc>
          <w:tcPr>
            <w:tcW w:w="2835" w:type="dxa"/>
          </w:tcPr>
          <w:p w:rsidR="00956859" w:rsidRPr="00155924" w:rsidRDefault="00E325DC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956859" w:rsidRPr="00155924" w:rsidTr="00722043">
        <w:tc>
          <w:tcPr>
            <w:tcW w:w="1809" w:type="dxa"/>
          </w:tcPr>
          <w:p w:rsidR="00956859" w:rsidRPr="00155924" w:rsidRDefault="00956859" w:rsidP="00E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6859" w:rsidRPr="00155924" w:rsidRDefault="00956859" w:rsidP="00DB6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56859" w:rsidRPr="00155924" w:rsidRDefault="00956859" w:rsidP="00DB6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859" w:rsidRPr="00155924" w:rsidRDefault="00956859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9" w:rsidRPr="00155924" w:rsidTr="00722043">
        <w:tc>
          <w:tcPr>
            <w:tcW w:w="1809" w:type="dxa"/>
          </w:tcPr>
          <w:p w:rsidR="00956859" w:rsidRPr="00155924" w:rsidRDefault="00956859" w:rsidP="00E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6859" w:rsidRPr="00155924" w:rsidRDefault="00956859" w:rsidP="00DB6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56859" w:rsidRPr="00155924" w:rsidRDefault="00956859" w:rsidP="00DB6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859" w:rsidRPr="00155924" w:rsidRDefault="00956859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9" w:rsidRPr="00155924" w:rsidTr="00722043">
        <w:tc>
          <w:tcPr>
            <w:tcW w:w="1809" w:type="dxa"/>
          </w:tcPr>
          <w:p w:rsidR="00956859" w:rsidRPr="00155924" w:rsidRDefault="00956859" w:rsidP="00E9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1560" w:type="dxa"/>
          </w:tcPr>
          <w:p w:rsidR="00956859" w:rsidRPr="00155924" w:rsidRDefault="0015592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685" w:type="dxa"/>
          </w:tcPr>
          <w:p w:rsidR="00956859" w:rsidRPr="00155924" w:rsidRDefault="00956859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</w:p>
        </w:tc>
        <w:tc>
          <w:tcPr>
            <w:tcW w:w="2835" w:type="dxa"/>
          </w:tcPr>
          <w:p w:rsidR="00956859" w:rsidRPr="00155924" w:rsidRDefault="00E325DC" w:rsidP="00B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155924" w:rsidRPr="00155924" w:rsidTr="00722043">
        <w:tc>
          <w:tcPr>
            <w:tcW w:w="1809" w:type="dxa"/>
          </w:tcPr>
          <w:p w:rsidR="00155924" w:rsidRPr="00155924" w:rsidRDefault="00155924" w:rsidP="00E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55924" w:rsidRPr="00155924" w:rsidRDefault="0015592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3685" w:type="dxa"/>
          </w:tcPr>
          <w:p w:rsidR="00155924" w:rsidRPr="00155924" w:rsidRDefault="00155924" w:rsidP="00DD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 xml:space="preserve">Krepšinis Ž. Mačiūnas  </w:t>
            </w:r>
            <w:r w:rsidR="00E325DC">
              <w:rPr>
                <w:rFonts w:ascii="Times New Roman" w:hAnsi="Times New Roman" w:cs="Times New Roman"/>
                <w:sz w:val="24"/>
                <w:szCs w:val="24"/>
              </w:rPr>
              <w:t>sp. centras</w:t>
            </w:r>
          </w:p>
        </w:tc>
        <w:tc>
          <w:tcPr>
            <w:tcW w:w="2835" w:type="dxa"/>
          </w:tcPr>
          <w:p w:rsidR="00155924" w:rsidRPr="00155924" w:rsidRDefault="00E325DC" w:rsidP="00B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155924" w:rsidRPr="00155924" w:rsidTr="00722043">
        <w:trPr>
          <w:trHeight w:val="341"/>
        </w:trPr>
        <w:tc>
          <w:tcPr>
            <w:tcW w:w="1809" w:type="dxa"/>
          </w:tcPr>
          <w:p w:rsidR="00155924" w:rsidRPr="00155924" w:rsidRDefault="00155924" w:rsidP="006D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5924" w:rsidRPr="00155924" w:rsidRDefault="00155924" w:rsidP="006D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924" w:rsidRPr="00155924" w:rsidRDefault="00155924" w:rsidP="006D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924" w:rsidRPr="00155924" w:rsidRDefault="00155924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24" w:rsidRPr="00155924" w:rsidTr="00722043">
        <w:trPr>
          <w:trHeight w:val="341"/>
        </w:trPr>
        <w:tc>
          <w:tcPr>
            <w:tcW w:w="1809" w:type="dxa"/>
          </w:tcPr>
          <w:p w:rsidR="00155924" w:rsidRPr="00155924" w:rsidRDefault="00155924" w:rsidP="006D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5924" w:rsidRPr="00155924" w:rsidRDefault="00155924" w:rsidP="006D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924" w:rsidRPr="00155924" w:rsidRDefault="00155924" w:rsidP="006D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924" w:rsidRPr="00155924" w:rsidRDefault="00155924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24" w:rsidRPr="00155924" w:rsidTr="00722043">
        <w:tc>
          <w:tcPr>
            <w:tcW w:w="1809" w:type="dxa"/>
          </w:tcPr>
          <w:p w:rsidR="00155924" w:rsidRPr="00155924" w:rsidRDefault="00155924" w:rsidP="00E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5924" w:rsidRPr="00155924" w:rsidRDefault="00155924" w:rsidP="0095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924" w:rsidRPr="00155924" w:rsidRDefault="00155924" w:rsidP="0095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924" w:rsidRPr="00155924" w:rsidRDefault="00155924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924" w:rsidRPr="00155924" w:rsidTr="00722043">
        <w:tc>
          <w:tcPr>
            <w:tcW w:w="1809" w:type="dxa"/>
          </w:tcPr>
          <w:p w:rsidR="00155924" w:rsidRPr="00155924" w:rsidRDefault="00155924" w:rsidP="00E9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1560" w:type="dxa"/>
          </w:tcPr>
          <w:p w:rsidR="00155924" w:rsidRPr="00155924" w:rsidRDefault="0015592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685" w:type="dxa"/>
          </w:tcPr>
          <w:p w:rsidR="00155924" w:rsidRPr="00155924" w:rsidRDefault="0015592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</w:p>
        </w:tc>
        <w:tc>
          <w:tcPr>
            <w:tcW w:w="2835" w:type="dxa"/>
          </w:tcPr>
          <w:p w:rsidR="00155924" w:rsidRPr="00155924" w:rsidRDefault="00E325DC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155924" w:rsidRPr="00155924" w:rsidTr="00722043">
        <w:tc>
          <w:tcPr>
            <w:tcW w:w="1809" w:type="dxa"/>
          </w:tcPr>
          <w:p w:rsidR="00155924" w:rsidRPr="00155924" w:rsidRDefault="00155924" w:rsidP="00E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5924" w:rsidRPr="00155924" w:rsidRDefault="00155924" w:rsidP="00DD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3685" w:type="dxa"/>
          </w:tcPr>
          <w:p w:rsidR="00155924" w:rsidRPr="00155924" w:rsidRDefault="00155924" w:rsidP="00DD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 xml:space="preserve">Krepšinis Ž. Mačiūnas  </w:t>
            </w:r>
          </w:p>
        </w:tc>
        <w:tc>
          <w:tcPr>
            <w:tcW w:w="2835" w:type="dxa"/>
          </w:tcPr>
          <w:p w:rsidR="00155924" w:rsidRPr="00155924" w:rsidRDefault="00155924" w:rsidP="00DD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C4" w:rsidRPr="00155924" w:rsidTr="00722043">
        <w:tc>
          <w:tcPr>
            <w:tcW w:w="1809" w:type="dxa"/>
          </w:tcPr>
          <w:p w:rsidR="00DE66C4" w:rsidRPr="00155924" w:rsidRDefault="00DE66C4" w:rsidP="00E96F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66C4" w:rsidRPr="00155924" w:rsidRDefault="00DE66C4" w:rsidP="00D1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3685" w:type="dxa"/>
          </w:tcPr>
          <w:p w:rsidR="00DE66C4" w:rsidRPr="00155924" w:rsidRDefault="00DE66C4" w:rsidP="00BA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šinis sp. Klubas „ Perkūnas“ M.Budrys</w:t>
            </w:r>
          </w:p>
        </w:tc>
        <w:tc>
          <w:tcPr>
            <w:tcW w:w="2835" w:type="dxa"/>
          </w:tcPr>
          <w:p w:rsidR="00DE66C4" w:rsidRPr="00155924" w:rsidRDefault="00DE66C4" w:rsidP="00DE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DE66C4" w:rsidRPr="00155924" w:rsidTr="00722043">
        <w:tc>
          <w:tcPr>
            <w:tcW w:w="1809" w:type="dxa"/>
          </w:tcPr>
          <w:p w:rsidR="00DE66C4" w:rsidRPr="00155924" w:rsidRDefault="00DE66C4" w:rsidP="00E96F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66C4" w:rsidRPr="00155924" w:rsidRDefault="00DE66C4" w:rsidP="001D2E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66C4" w:rsidRPr="00155924" w:rsidRDefault="00DE66C4" w:rsidP="00047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66C4" w:rsidRPr="00155924" w:rsidRDefault="00DE66C4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C4" w:rsidRPr="00155924" w:rsidTr="00722043">
        <w:tc>
          <w:tcPr>
            <w:tcW w:w="1809" w:type="dxa"/>
          </w:tcPr>
          <w:p w:rsidR="00DE66C4" w:rsidRPr="00155924" w:rsidRDefault="00DE66C4" w:rsidP="00E9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  <w:tc>
          <w:tcPr>
            <w:tcW w:w="1560" w:type="dxa"/>
          </w:tcPr>
          <w:p w:rsidR="00DE66C4" w:rsidRPr="00155924" w:rsidRDefault="00DE66C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685" w:type="dxa"/>
          </w:tcPr>
          <w:p w:rsidR="00DE66C4" w:rsidRPr="00155924" w:rsidRDefault="00DE66C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</w:p>
        </w:tc>
        <w:tc>
          <w:tcPr>
            <w:tcW w:w="2835" w:type="dxa"/>
          </w:tcPr>
          <w:p w:rsidR="00DE66C4" w:rsidRPr="00155924" w:rsidRDefault="00DE66C4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DE66C4" w:rsidRPr="00155924" w:rsidTr="00722043">
        <w:tc>
          <w:tcPr>
            <w:tcW w:w="1809" w:type="dxa"/>
          </w:tcPr>
          <w:p w:rsidR="00DE66C4" w:rsidRPr="00155924" w:rsidRDefault="00DE66C4" w:rsidP="00E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66C4" w:rsidRPr="00155924" w:rsidRDefault="00DE66C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3685" w:type="dxa"/>
          </w:tcPr>
          <w:p w:rsidR="00DE66C4" w:rsidRPr="00155924" w:rsidRDefault="00DE66C4" w:rsidP="00BA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šinis D. Vištaitis sp. centras</w:t>
            </w:r>
          </w:p>
        </w:tc>
        <w:tc>
          <w:tcPr>
            <w:tcW w:w="2835" w:type="dxa"/>
          </w:tcPr>
          <w:p w:rsidR="00DE66C4" w:rsidRPr="00155924" w:rsidRDefault="00DE66C4" w:rsidP="009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155924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DE66C4" w:rsidRPr="00155924" w:rsidTr="00722043">
        <w:tc>
          <w:tcPr>
            <w:tcW w:w="1809" w:type="dxa"/>
          </w:tcPr>
          <w:p w:rsidR="00DE66C4" w:rsidRPr="00155924" w:rsidRDefault="00DE66C4" w:rsidP="00E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66C4" w:rsidRPr="00155924" w:rsidRDefault="00DE66C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66C4" w:rsidRPr="00155924" w:rsidRDefault="00DE66C4" w:rsidP="00E2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66C4" w:rsidRPr="00155924" w:rsidRDefault="00DE66C4" w:rsidP="002A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C4" w:rsidRPr="00155924" w:rsidTr="00722043">
        <w:trPr>
          <w:trHeight w:val="256"/>
        </w:trPr>
        <w:tc>
          <w:tcPr>
            <w:tcW w:w="1809" w:type="dxa"/>
          </w:tcPr>
          <w:p w:rsidR="00DE66C4" w:rsidRPr="00155924" w:rsidRDefault="00DE66C4" w:rsidP="00E9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b/>
                <w:sz w:val="24"/>
                <w:szCs w:val="24"/>
              </w:rPr>
              <w:t>Šeštadienis</w:t>
            </w:r>
          </w:p>
        </w:tc>
        <w:tc>
          <w:tcPr>
            <w:tcW w:w="1560" w:type="dxa"/>
          </w:tcPr>
          <w:p w:rsidR="00DE66C4" w:rsidRPr="00155924" w:rsidRDefault="00DE66C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66C4" w:rsidRPr="00155924" w:rsidRDefault="00DE66C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66C4" w:rsidRPr="00155924" w:rsidRDefault="00DE66C4" w:rsidP="00E3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C4" w:rsidRPr="00155924" w:rsidTr="00722043">
        <w:tc>
          <w:tcPr>
            <w:tcW w:w="1809" w:type="dxa"/>
          </w:tcPr>
          <w:p w:rsidR="00DE66C4" w:rsidRPr="00155924" w:rsidRDefault="00DE66C4" w:rsidP="00E9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24">
              <w:rPr>
                <w:rFonts w:ascii="Times New Roman" w:hAnsi="Times New Roman" w:cs="Times New Roman"/>
                <w:b/>
                <w:sz w:val="24"/>
                <w:szCs w:val="24"/>
              </w:rPr>
              <w:t>Sekmadienis</w:t>
            </w:r>
          </w:p>
        </w:tc>
        <w:tc>
          <w:tcPr>
            <w:tcW w:w="1560" w:type="dxa"/>
          </w:tcPr>
          <w:p w:rsidR="00DE66C4" w:rsidRPr="00155924" w:rsidRDefault="00DE66C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4" w:rsidRPr="00155924" w:rsidRDefault="00DE66C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66C4" w:rsidRPr="00155924" w:rsidRDefault="00DE66C4" w:rsidP="00E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66C4" w:rsidRPr="00155924" w:rsidRDefault="00DE66C4" w:rsidP="00E3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5E2" w:rsidRPr="00155924" w:rsidRDefault="00482A2B" w:rsidP="00482A2B">
      <w:pPr>
        <w:rPr>
          <w:rFonts w:ascii="Times New Roman" w:hAnsi="Times New Roman" w:cs="Times New Roman"/>
          <w:sz w:val="24"/>
          <w:szCs w:val="24"/>
        </w:rPr>
      </w:pPr>
      <w:r w:rsidRPr="00155924">
        <w:rPr>
          <w:rFonts w:ascii="Times New Roman" w:hAnsi="Times New Roman" w:cs="Times New Roman"/>
          <w:sz w:val="24"/>
          <w:szCs w:val="24"/>
        </w:rPr>
        <w:tab/>
      </w:r>
      <w:r w:rsidR="00DF4085" w:rsidRPr="00155924">
        <w:rPr>
          <w:rFonts w:ascii="Times New Roman" w:hAnsi="Times New Roman" w:cs="Times New Roman"/>
          <w:sz w:val="24"/>
          <w:szCs w:val="24"/>
        </w:rPr>
        <w:tab/>
      </w:r>
      <w:r w:rsidR="0048343D" w:rsidRPr="00155924">
        <w:rPr>
          <w:rFonts w:ascii="Times New Roman" w:hAnsi="Times New Roman" w:cs="Times New Roman"/>
          <w:sz w:val="24"/>
          <w:szCs w:val="24"/>
        </w:rPr>
        <w:t xml:space="preserve"> </w:t>
      </w:r>
      <w:r w:rsidR="00DE66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8165E2" w:rsidRPr="00155924" w:rsidSect="00003305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B5"/>
    <w:rsid w:val="00003305"/>
    <w:rsid w:val="00012E08"/>
    <w:rsid w:val="00024576"/>
    <w:rsid w:val="000363C8"/>
    <w:rsid w:val="000677DD"/>
    <w:rsid w:val="00084C7A"/>
    <w:rsid w:val="00093F48"/>
    <w:rsid w:val="000955DB"/>
    <w:rsid w:val="00096AE1"/>
    <w:rsid w:val="000D64E0"/>
    <w:rsid w:val="000E7005"/>
    <w:rsid w:val="00113E20"/>
    <w:rsid w:val="00122823"/>
    <w:rsid w:val="00155414"/>
    <w:rsid w:val="00155924"/>
    <w:rsid w:val="0018116A"/>
    <w:rsid w:val="0018616B"/>
    <w:rsid w:val="0019247C"/>
    <w:rsid w:val="001D2EF1"/>
    <w:rsid w:val="001F2A3A"/>
    <w:rsid w:val="001F54AF"/>
    <w:rsid w:val="002218E7"/>
    <w:rsid w:val="00221B86"/>
    <w:rsid w:val="002239E6"/>
    <w:rsid w:val="00246A73"/>
    <w:rsid w:val="00250B5E"/>
    <w:rsid w:val="00265BC5"/>
    <w:rsid w:val="00271915"/>
    <w:rsid w:val="00286144"/>
    <w:rsid w:val="002A0DFA"/>
    <w:rsid w:val="002A3A31"/>
    <w:rsid w:val="002C2E5D"/>
    <w:rsid w:val="002F2BF7"/>
    <w:rsid w:val="003017E4"/>
    <w:rsid w:val="003343AC"/>
    <w:rsid w:val="00345519"/>
    <w:rsid w:val="00347627"/>
    <w:rsid w:val="003508E3"/>
    <w:rsid w:val="00386FC4"/>
    <w:rsid w:val="00392FBF"/>
    <w:rsid w:val="003955CA"/>
    <w:rsid w:val="004040C9"/>
    <w:rsid w:val="00432F2A"/>
    <w:rsid w:val="004520E4"/>
    <w:rsid w:val="004535AD"/>
    <w:rsid w:val="00457791"/>
    <w:rsid w:val="00473537"/>
    <w:rsid w:val="00482A2B"/>
    <w:rsid w:val="0048343D"/>
    <w:rsid w:val="004B5C89"/>
    <w:rsid w:val="004F4310"/>
    <w:rsid w:val="004F5BF0"/>
    <w:rsid w:val="00505CAF"/>
    <w:rsid w:val="00514A1F"/>
    <w:rsid w:val="005168CE"/>
    <w:rsid w:val="005271C6"/>
    <w:rsid w:val="00536CA8"/>
    <w:rsid w:val="00552503"/>
    <w:rsid w:val="00560B8B"/>
    <w:rsid w:val="005637C2"/>
    <w:rsid w:val="00585FDE"/>
    <w:rsid w:val="00587996"/>
    <w:rsid w:val="00596895"/>
    <w:rsid w:val="005A0861"/>
    <w:rsid w:val="005B02E9"/>
    <w:rsid w:val="005B2585"/>
    <w:rsid w:val="00632B3F"/>
    <w:rsid w:val="00646291"/>
    <w:rsid w:val="0066555F"/>
    <w:rsid w:val="00667BF7"/>
    <w:rsid w:val="00671F3C"/>
    <w:rsid w:val="0067494F"/>
    <w:rsid w:val="00680687"/>
    <w:rsid w:val="006A7CE5"/>
    <w:rsid w:val="006D3ADC"/>
    <w:rsid w:val="006E39F6"/>
    <w:rsid w:val="006F6BE9"/>
    <w:rsid w:val="00722043"/>
    <w:rsid w:val="00782465"/>
    <w:rsid w:val="007A23B2"/>
    <w:rsid w:val="007A3D9C"/>
    <w:rsid w:val="007A7205"/>
    <w:rsid w:val="007B0E3A"/>
    <w:rsid w:val="007C0936"/>
    <w:rsid w:val="007C515F"/>
    <w:rsid w:val="007D2F2C"/>
    <w:rsid w:val="007E2F70"/>
    <w:rsid w:val="00806AA2"/>
    <w:rsid w:val="00816406"/>
    <w:rsid w:val="008165E2"/>
    <w:rsid w:val="008428A9"/>
    <w:rsid w:val="0086040A"/>
    <w:rsid w:val="0086745C"/>
    <w:rsid w:val="008700D1"/>
    <w:rsid w:val="00881A25"/>
    <w:rsid w:val="00900E77"/>
    <w:rsid w:val="00913DA0"/>
    <w:rsid w:val="00914A3D"/>
    <w:rsid w:val="009561F8"/>
    <w:rsid w:val="00956859"/>
    <w:rsid w:val="00965E7A"/>
    <w:rsid w:val="00976A89"/>
    <w:rsid w:val="009A4489"/>
    <w:rsid w:val="009D1173"/>
    <w:rsid w:val="00A21D7E"/>
    <w:rsid w:val="00A25882"/>
    <w:rsid w:val="00A3777B"/>
    <w:rsid w:val="00A52366"/>
    <w:rsid w:val="00A80E7F"/>
    <w:rsid w:val="00AA4625"/>
    <w:rsid w:val="00AC146F"/>
    <w:rsid w:val="00AC406D"/>
    <w:rsid w:val="00AE3CF8"/>
    <w:rsid w:val="00AE7D8A"/>
    <w:rsid w:val="00AF2550"/>
    <w:rsid w:val="00AF27DC"/>
    <w:rsid w:val="00B01F9D"/>
    <w:rsid w:val="00B30665"/>
    <w:rsid w:val="00B32F3F"/>
    <w:rsid w:val="00B603C8"/>
    <w:rsid w:val="00B66BA8"/>
    <w:rsid w:val="00B7459C"/>
    <w:rsid w:val="00B7584F"/>
    <w:rsid w:val="00B860BB"/>
    <w:rsid w:val="00BA4CFC"/>
    <w:rsid w:val="00BB5174"/>
    <w:rsid w:val="00BE543A"/>
    <w:rsid w:val="00BE611F"/>
    <w:rsid w:val="00C24783"/>
    <w:rsid w:val="00C663CF"/>
    <w:rsid w:val="00CA0FC4"/>
    <w:rsid w:val="00CB64ED"/>
    <w:rsid w:val="00D00785"/>
    <w:rsid w:val="00D11137"/>
    <w:rsid w:val="00D27E66"/>
    <w:rsid w:val="00D714E1"/>
    <w:rsid w:val="00D74DB5"/>
    <w:rsid w:val="00D954AB"/>
    <w:rsid w:val="00DA5C8E"/>
    <w:rsid w:val="00DB5CB2"/>
    <w:rsid w:val="00DD0F3C"/>
    <w:rsid w:val="00DE66C4"/>
    <w:rsid w:val="00DF4085"/>
    <w:rsid w:val="00E0492D"/>
    <w:rsid w:val="00E152E1"/>
    <w:rsid w:val="00E21F83"/>
    <w:rsid w:val="00E325DC"/>
    <w:rsid w:val="00E36430"/>
    <w:rsid w:val="00E41B69"/>
    <w:rsid w:val="00E604C7"/>
    <w:rsid w:val="00EA360D"/>
    <w:rsid w:val="00EE55FA"/>
    <w:rsid w:val="00EF1C6B"/>
    <w:rsid w:val="00F26913"/>
    <w:rsid w:val="00F32EEC"/>
    <w:rsid w:val="00F41BC2"/>
    <w:rsid w:val="00F84412"/>
    <w:rsid w:val="00F8593E"/>
    <w:rsid w:val="00F93263"/>
    <w:rsid w:val="00FB16DB"/>
    <w:rsid w:val="00FD3AC8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7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0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7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0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8023-FD65-4679-8BB8-BDFE9FDC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_2</dc:creator>
  <cp:lastModifiedBy>Vytautas</cp:lastModifiedBy>
  <cp:revision>2</cp:revision>
  <cp:lastPrinted>2017-09-15T07:26:00Z</cp:lastPrinted>
  <dcterms:created xsi:type="dcterms:W3CDTF">2024-09-05T07:07:00Z</dcterms:created>
  <dcterms:modified xsi:type="dcterms:W3CDTF">2024-09-05T07:07:00Z</dcterms:modified>
</cp:coreProperties>
</file>